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6A08CE" w:rsidRDefault="001A741E" w:rsidP="00EA0884">
      <w:pPr>
        <w:spacing w:after="0" w:line="240" w:lineRule="auto"/>
        <w:ind w:right="-709"/>
        <w:contextualSpacing/>
        <w:jc w:val="right"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t>………</w:t>
      </w:r>
      <w:r w:rsidR="006A08CE">
        <w:rPr>
          <w:rFonts w:ascii="Times New Roman" w:hAnsi="Times New Roman"/>
          <w:sz w:val="20"/>
          <w:szCs w:val="20"/>
        </w:rPr>
        <w:t>………….</w:t>
      </w:r>
      <w:r w:rsidRPr="006A08CE">
        <w:rPr>
          <w:rFonts w:ascii="Times New Roman" w:hAnsi="Times New Roman"/>
          <w:sz w:val="20"/>
          <w:szCs w:val="20"/>
        </w:rPr>
        <w:t>………………………………….</w:t>
      </w:r>
    </w:p>
    <w:p w:rsidR="008836D8" w:rsidRPr="006A08CE" w:rsidRDefault="00E6661F" w:rsidP="004C6EF2">
      <w:pPr>
        <w:spacing w:after="0" w:line="240" w:lineRule="auto"/>
        <w:ind w:left="7938" w:firstLine="7"/>
        <w:contextualSpacing/>
        <w:rPr>
          <w:rFonts w:ascii="Times New Roman" w:hAnsi="Times New Roman"/>
          <w:i/>
          <w:sz w:val="18"/>
          <w:szCs w:val="18"/>
        </w:rPr>
      </w:pPr>
      <w:r w:rsidRPr="006A08CE">
        <w:rPr>
          <w:rFonts w:ascii="Times New Roman" w:hAnsi="Times New Roman"/>
          <w:i/>
          <w:sz w:val="18"/>
          <w:szCs w:val="18"/>
        </w:rPr>
        <w:t>Miejscowość, data</w:t>
      </w:r>
    </w:p>
    <w:p w:rsidR="001A741E" w:rsidRPr="006A08CE" w:rsidRDefault="00C528B4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t>………………………………</w:t>
      </w:r>
      <w:r w:rsidR="00EA0884" w:rsidRPr="006A08CE">
        <w:rPr>
          <w:rFonts w:ascii="Times New Roman" w:hAnsi="Times New Roman"/>
          <w:sz w:val="20"/>
          <w:szCs w:val="20"/>
        </w:rPr>
        <w:t>……………………….</w:t>
      </w:r>
      <w:r w:rsidR="006A08CE">
        <w:rPr>
          <w:rFonts w:ascii="Times New Roman" w:hAnsi="Times New Roman"/>
          <w:sz w:val="20"/>
          <w:szCs w:val="20"/>
        </w:rPr>
        <w:t>.</w:t>
      </w:r>
      <w:r w:rsidR="00EA0884" w:rsidRPr="006A08CE">
        <w:rPr>
          <w:rFonts w:ascii="Times New Roman" w:hAnsi="Times New Roman"/>
          <w:sz w:val="20"/>
          <w:szCs w:val="20"/>
        </w:rPr>
        <w:t>.</w:t>
      </w:r>
      <w:r w:rsidR="006A08CE">
        <w:rPr>
          <w:rFonts w:ascii="Times New Roman" w:hAnsi="Times New Roman"/>
          <w:sz w:val="20"/>
          <w:szCs w:val="20"/>
        </w:rPr>
        <w:t>…</w:t>
      </w:r>
    </w:p>
    <w:p w:rsidR="00C528B4" w:rsidRPr="006A08CE" w:rsidRDefault="00A54C15" w:rsidP="00EA0884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6A08CE">
        <w:rPr>
          <w:rFonts w:ascii="Times New Roman" w:hAnsi="Times New Roman"/>
          <w:b/>
          <w:i/>
          <w:sz w:val="18"/>
          <w:szCs w:val="18"/>
        </w:rPr>
        <w:t>Wnioskodawca</w:t>
      </w:r>
      <w:r w:rsidR="00EF590D" w:rsidRPr="006A08CE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528B4" w:rsidRPr="006A08CE">
        <w:rPr>
          <w:rFonts w:ascii="Times New Roman" w:hAnsi="Times New Roman"/>
          <w:b/>
          <w:i/>
          <w:sz w:val="18"/>
          <w:szCs w:val="18"/>
        </w:rPr>
        <w:t>– imię i nazwisko lub nazwa</w:t>
      </w:r>
    </w:p>
    <w:p w:rsidR="000977B3" w:rsidRPr="006A08CE" w:rsidRDefault="000977B3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528B4" w:rsidRPr="006A08CE" w:rsidRDefault="00C528B4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t>………………………</w:t>
      </w:r>
      <w:r w:rsidR="00EA0884" w:rsidRPr="006A08CE">
        <w:rPr>
          <w:rFonts w:ascii="Times New Roman" w:hAnsi="Times New Roman"/>
          <w:sz w:val="20"/>
          <w:szCs w:val="20"/>
        </w:rPr>
        <w:t>…………………………</w:t>
      </w:r>
      <w:r w:rsidRPr="006A08CE">
        <w:rPr>
          <w:rFonts w:ascii="Times New Roman" w:hAnsi="Times New Roman"/>
          <w:sz w:val="20"/>
          <w:szCs w:val="20"/>
        </w:rPr>
        <w:t>…………</w:t>
      </w:r>
    </w:p>
    <w:p w:rsidR="00D051DE" w:rsidRPr="006A08CE" w:rsidRDefault="00D051DE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C6EF2" w:rsidRPr="006A08CE" w:rsidRDefault="004C6EF2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F590D" w:rsidRPr="006A08CE" w:rsidRDefault="00C528B4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t>……………………………………………</w:t>
      </w:r>
      <w:r w:rsidR="00EA0884" w:rsidRPr="006A08CE">
        <w:rPr>
          <w:rFonts w:ascii="Times New Roman" w:hAnsi="Times New Roman"/>
          <w:sz w:val="20"/>
          <w:szCs w:val="20"/>
        </w:rPr>
        <w:t>………………</w:t>
      </w:r>
    </w:p>
    <w:p w:rsidR="001A741E" w:rsidRPr="006A08CE" w:rsidRDefault="00C528B4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6A08CE">
        <w:rPr>
          <w:rFonts w:ascii="Times New Roman" w:hAnsi="Times New Roman"/>
          <w:i/>
          <w:sz w:val="18"/>
          <w:szCs w:val="18"/>
        </w:rPr>
        <w:t>Adres</w:t>
      </w:r>
      <w:r w:rsidR="00D72D7C" w:rsidRPr="006A08CE">
        <w:rPr>
          <w:rFonts w:ascii="Times New Roman" w:hAnsi="Times New Roman"/>
          <w:i/>
          <w:sz w:val="18"/>
          <w:szCs w:val="18"/>
        </w:rPr>
        <w:t xml:space="preserve"> </w:t>
      </w:r>
      <w:r w:rsidR="00A54C15" w:rsidRPr="006A08CE">
        <w:rPr>
          <w:rFonts w:ascii="Times New Roman" w:hAnsi="Times New Roman"/>
          <w:i/>
          <w:sz w:val="18"/>
          <w:szCs w:val="18"/>
        </w:rPr>
        <w:t>wnioskodawcy</w:t>
      </w:r>
      <w:r w:rsidR="0032114D" w:rsidRPr="006A08CE">
        <w:rPr>
          <w:rFonts w:ascii="Times New Roman" w:hAnsi="Times New Roman"/>
          <w:i/>
          <w:sz w:val="18"/>
          <w:szCs w:val="18"/>
        </w:rPr>
        <w:t xml:space="preserve"> lub siedziba</w:t>
      </w:r>
    </w:p>
    <w:p w:rsidR="00EF590D" w:rsidRPr="006A08CE" w:rsidRDefault="00EF590D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C6EF2" w:rsidRPr="006A08CE" w:rsidRDefault="004C6EF2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F590D" w:rsidRPr="006A08CE" w:rsidRDefault="00BA1A4A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t>…</w:t>
      </w:r>
      <w:r w:rsidR="004C6EF2" w:rsidRPr="006A08CE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6A08CE">
        <w:rPr>
          <w:rFonts w:ascii="Times New Roman" w:hAnsi="Times New Roman"/>
          <w:sz w:val="20"/>
          <w:szCs w:val="20"/>
        </w:rPr>
        <w:t>.</w:t>
      </w:r>
    </w:p>
    <w:p w:rsidR="00D212C7" w:rsidRPr="006A08CE" w:rsidRDefault="00D212C7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6A08CE">
        <w:rPr>
          <w:rFonts w:ascii="Times New Roman" w:hAnsi="Times New Roman"/>
          <w:i/>
          <w:sz w:val="18"/>
          <w:szCs w:val="18"/>
        </w:rPr>
        <w:t>Telefon, e-Mail</w:t>
      </w:r>
    </w:p>
    <w:p w:rsidR="00EF590D" w:rsidRPr="006A08CE" w:rsidRDefault="00EF590D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67882" w:rsidRPr="006A08CE" w:rsidRDefault="00B67882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67882" w:rsidRPr="006A08CE" w:rsidRDefault="00B67882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B67882" w:rsidRPr="006A08CE" w:rsidSect="00EA0884">
          <w:footerReference w:type="default" r:id="rId8"/>
          <w:pgSz w:w="11906" w:h="16838"/>
          <w:pgMar w:top="567" w:right="1133" w:bottom="567" w:left="1134" w:header="708" w:footer="708" w:gutter="0"/>
          <w:cols w:space="708"/>
          <w:docGrid w:linePitch="360"/>
        </w:sectPr>
      </w:pPr>
    </w:p>
    <w:p w:rsidR="00953046" w:rsidRPr="006A08CE" w:rsidRDefault="00953046" w:rsidP="006A08CE">
      <w:pPr>
        <w:spacing w:after="0" w:line="240" w:lineRule="auto"/>
        <w:ind w:right="-142"/>
        <w:contextualSpacing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lastRenderedPageBreak/>
        <w:t>……………………………………………………</w:t>
      </w:r>
      <w:r w:rsidR="006A08CE">
        <w:rPr>
          <w:rFonts w:ascii="Times New Roman" w:hAnsi="Times New Roman"/>
          <w:sz w:val="20"/>
          <w:szCs w:val="20"/>
        </w:rPr>
        <w:t>…</w:t>
      </w:r>
      <w:r w:rsidRPr="006A08CE">
        <w:rPr>
          <w:rFonts w:ascii="Times New Roman" w:hAnsi="Times New Roman"/>
          <w:sz w:val="20"/>
          <w:szCs w:val="20"/>
        </w:rPr>
        <w:t>…</w:t>
      </w:r>
      <w:r w:rsidR="006A08CE">
        <w:rPr>
          <w:rFonts w:ascii="Times New Roman" w:hAnsi="Times New Roman"/>
          <w:sz w:val="20"/>
          <w:szCs w:val="20"/>
        </w:rPr>
        <w:t>….</w:t>
      </w:r>
    </w:p>
    <w:p w:rsidR="00953046" w:rsidRPr="006A08CE" w:rsidRDefault="00F3046E" w:rsidP="00EA0884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6A08CE">
        <w:rPr>
          <w:rFonts w:ascii="Times New Roman" w:hAnsi="Times New Roman"/>
          <w:b/>
          <w:i/>
          <w:sz w:val="18"/>
          <w:szCs w:val="18"/>
        </w:rPr>
        <w:t>Pełnomocnik do</w:t>
      </w:r>
      <w:r w:rsidR="00B67882" w:rsidRPr="006A08CE">
        <w:rPr>
          <w:rFonts w:ascii="Times New Roman" w:hAnsi="Times New Roman"/>
          <w:b/>
          <w:i/>
          <w:sz w:val="18"/>
          <w:szCs w:val="18"/>
        </w:rPr>
        <w:t xml:space="preserve"> doręczeń – imię i nazwisko </w:t>
      </w:r>
    </w:p>
    <w:p w:rsidR="004C6EF2" w:rsidRPr="006A08CE" w:rsidRDefault="004C6EF2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6661F" w:rsidRPr="006A08CE" w:rsidRDefault="00953046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t>……</w:t>
      </w:r>
      <w:r w:rsidR="006A08CE">
        <w:rPr>
          <w:rFonts w:ascii="Times New Roman" w:hAnsi="Times New Roman"/>
          <w:sz w:val="20"/>
          <w:szCs w:val="20"/>
        </w:rPr>
        <w:t>………………………………………………………..</w:t>
      </w:r>
    </w:p>
    <w:p w:rsidR="00953046" w:rsidRPr="006A08CE" w:rsidRDefault="00953046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6661F" w:rsidRPr="006A08CE" w:rsidRDefault="00E6661F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212C7" w:rsidRPr="006A08CE" w:rsidRDefault="006A08CE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="002F7D2F">
        <w:rPr>
          <w:rFonts w:ascii="Times New Roman" w:hAnsi="Times New Roman"/>
          <w:sz w:val="20"/>
          <w:szCs w:val="20"/>
        </w:rPr>
        <w:t>..</w:t>
      </w:r>
    </w:p>
    <w:p w:rsidR="00D212C7" w:rsidRPr="006A08CE" w:rsidRDefault="00E6661F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6A08CE">
        <w:rPr>
          <w:rFonts w:ascii="Times New Roman" w:hAnsi="Times New Roman"/>
          <w:i/>
          <w:sz w:val="18"/>
          <w:szCs w:val="18"/>
        </w:rPr>
        <w:t>Adres</w:t>
      </w:r>
      <w:r w:rsidR="00B67882" w:rsidRPr="006A08CE">
        <w:rPr>
          <w:rFonts w:ascii="Times New Roman" w:hAnsi="Times New Roman"/>
          <w:i/>
          <w:sz w:val="18"/>
          <w:szCs w:val="18"/>
        </w:rPr>
        <w:t xml:space="preserve"> pełnomocnika </w:t>
      </w:r>
    </w:p>
    <w:p w:rsidR="00D66B64" w:rsidRPr="006A08CE" w:rsidRDefault="00D66B64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212C7" w:rsidRPr="006A08CE" w:rsidRDefault="006A08CE" w:rsidP="00EA088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</w:t>
      </w:r>
      <w:r w:rsidR="002F7D2F">
        <w:rPr>
          <w:rFonts w:ascii="Times New Roman" w:hAnsi="Times New Roman"/>
          <w:sz w:val="20"/>
          <w:szCs w:val="20"/>
        </w:rPr>
        <w:t>…………………………………………………..</w:t>
      </w:r>
    </w:p>
    <w:p w:rsidR="00D212C7" w:rsidRPr="006A08CE" w:rsidRDefault="00D212C7" w:rsidP="00EA088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6A08CE">
        <w:rPr>
          <w:rFonts w:ascii="Times New Roman" w:hAnsi="Times New Roman"/>
          <w:i/>
          <w:sz w:val="18"/>
          <w:szCs w:val="18"/>
        </w:rPr>
        <w:t>Telefon, e-Mail</w:t>
      </w:r>
    </w:p>
    <w:p w:rsidR="00EA0884" w:rsidRDefault="00EA0884" w:rsidP="00EA088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4C6EF2" w:rsidRDefault="004C6EF2" w:rsidP="00EA088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4C6EF2" w:rsidRPr="004C6EF2" w:rsidRDefault="004C6EF2" w:rsidP="00EA088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67882" w:rsidRPr="004C6EF2" w:rsidRDefault="00B67882" w:rsidP="004C6EF2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BURMISTRZ MIASTA I GMINY STOPNICA</w:t>
      </w:r>
    </w:p>
    <w:p w:rsidR="00B67882" w:rsidRPr="004C6EF2" w:rsidRDefault="00D3755A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B67882" w:rsidRPr="004C6EF2">
        <w:rPr>
          <w:rFonts w:ascii="Times New Roman" w:hAnsi="Times New Roman"/>
          <w:b/>
          <w:sz w:val="24"/>
          <w:szCs w:val="24"/>
        </w:rPr>
        <w:t>l. Tadeusza Kościuszki 2</w:t>
      </w: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28-130 Stopnica</w:t>
      </w: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7882" w:rsidRPr="004C6EF2" w:rsidRDefault="00B67882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67882" w:rsidRPr="004C6EF2" w:rsidSect="006A08CE">
          <w:type w:val="continuous"/>
          <w:pgSz w:w="11906" w:h="16838"/>
          <w:pgMar w:top="567" w:right="849" w:bottom="567" w:left="1134" w:header="708" w:footer="708" w:gutter="0"/>
          <w:cols w:num="2" w:space="283"/>
          <w:docGrid w:linePitch="360"/>
        </w:sectPr>
      </w:pPr>
    </w:p>
    <w:p w:rsidR="00EA0884" w:rsidRPr="003A4FE3" w:rsidRDefault="00EA0884" w:rsidP="00390B3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E683B" w:rsidRDefault="003E683B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15" w:rsidRPr="004C6EF2" w:rsidRDefault="00A54C15" w:rsidP="00EA0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EF2">
        <w:rPr>
          <w:rFonts w:ascii="Times New Roman" w:hAnsi="Times New Roman"/>
          <w:b/>
          <w:sz w:val="28"/>
          <w:szCs w:val="28"/>
        </w:rPr>
        <w:t xml:space="preserve">WNIOSEK O </w:t>
      </w:r>
      <w:r w:rsidR="00CD3DAD">
        <w:rPr>
          <w:rFonts w:ascii="Times New Roman" w:hAnsi="Times New Roman"/>
          <w:b/>
          <w:sz w:val="28"/>
          <w:szCs w:val="28"/>
        </w:rPr>
        <w:t xml:space="preserve">UZGODNIENIE LOKALIZACJI URZĄDZEŃ LUB OBIEKTÓW BUDOWLANYCH NIEZWIĄZANYCH Z POTRZEBAMI ZARZĄDZANIA DROGAMI LUB POTRZEBAMI RUCHU DROGOWEGO </w:t>
      </w:r>
    </w:p>
    <w:p w:rsidR="00CD3DAD" w:rsidRDefault="00CD3DAD" w:rsidP="00EA088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E683B" w:rsidRDefault="003E683B" w:rsidP="00EA08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E683B" w:rsidRDefault="003E683B" w:rsidP="00EA08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3B8B" w:rsidRPr="003E683B" w:rsidRDefault="00CD3DAD" w:rsidP="00EA08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683B">
        <w:rPr>
          <w:rFonts w:ascii="Times New Roman" w:hAnsi="Times New Roman"/>
          <w:sz w:val="24"/>
          <w:szCs w:val="24"/>
        </w:rPr>
        <w:t xml:space="preserve">Zwracam się z prośbą o uzgodnienie lokalizacji w pasie drogowym </w:t>
      </w:r>
    </w:p>
    <w:p w:rsidR="000B7C21" w:rsidRPr="003E683B" w:rsidRDefault="000B7C21" w:rsidP="00EA08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0647" w:rsidRPr="003E683B" w:rsidRDefault="00270647" w:rsidP="00EA08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E683B">
        <w:rPr>
          <w:rFonts w:ascii="Times New Roman" w:hAnsi="Times New Roman"/>
          <w:b/>
          <w:sz w:val="24"/>
          <w:szCs w:val="24"/>
        </w:rPr>
        <w:t>Numer drogi:</w:t>
      </w:r>
      <w:r w:rsidR="00922AFB" w:rsidRPr="003E683B">
        <w:rPr>
          <w:rFonts w:ascii="Times New Roman" w:hAnsi="Times New Roman"/>
          <w:sz w:val="24"/>
          <w:szCs w:val="24"/>
        </w:rPr>
        <w:t xml:space="preserve"> </w:t>
      </w:r>
      <w:r w:rsidR="003E683B">
        <w:rPr>
          <w:rFonts w:ascii="Times New Roman" w:hAnsi="Times New Roman"/>
          <w:sz w:val="24"/>
          <w:szCs w:val="24"/>
        </w:rPr>
        <w:t>………………</w:t>
      </w:r>
      <w:r w:rsidRPr="003E683B">
        <w:rPr>
          <w:rFonts w:ascii="Times New Roman" w:hAnsi="Times New Roman"/>
          <w:sz w:val="24"/>
          <w:szCs w:val="24"/>
        </w:rPr>
        <w:t>…</w:t>
      </w:r>
      <w:r w:rsidR="00D23DF9" w:rsidRPr="003E683B">
        <w:rPr>
          <w:rFonts w:ascii="Times New Roman" w:hAnsi="Times New Roman"/>
          <w:sz w:val="24"/>
          <w:szCs w:val="24"/>
        </w:rPr>
        <w:t>…………</w:t>
      </w:r>
      <w:r w:rsidRPr="003E683B">
        <w:rPr>
          <w:rFonts w:ascii="Times New Roman" w:hAnsi="Times New Roman"/>
          <w:sz w:val="24"/>
          <w:szCs w:val="24"/>
        </w:rPr>
        <w:t>…..</w:t>
      </w:r>
      <w:r w:rsidR="00F51C05" w:rsidRPr="003E683B">
        <w:rPr>
          <w:rFonts w:ascii="Times New Roman" w:hAnsi="Times New Roman"/>
          <w:sz w:val="24"/>
          <w:szCs w:val="24"/>
        </w:rPr>
        <w:t xml:space="preserve">  </w:t>
      </w:r>
      <w:r w:rsidR="00DB2734" w:rsidRPr="003E683B">
        <w:rPr>
          <w:rFonts w:ascii="Times New Roman" w:hAnsi="Times New Roman"/>
          <w:b/>
          <w:sz w:val="24"/>
          <w:szCs w:val="24"/>
        </w:rPr>
        <w:t>Obręb</w:t>
      </w:r>
      <w:r w:rsidR="00F51C05" w:rsidRPr="003E683B">
        <w:rPr>
          <w:rFonts w:ascii="Times New Roman" w:hAnsi="Times New Roman"/>
          <w:sz w:val="24"/>
          <w:szCs w:val="24"/>
        </w:rPr>
        <w:t xml:space="preserve">: </w:t>
      </w:r>
      <w:r w:rsidR="003E683B">
        <w:rPr>
          <w:rFonts w:ascii="Times New Roman" w:hAnsi="Times New Roman"/>
          <w:sz w:val="24"/>
          <w:szCs w:val="24"/>
        </w:rPr>
        <w:t>……………………………</w:t>
      </w:r>
      <w:r w:rsidR="00F51C05" w:rsidRPr="003E683B">
        <w:rPr>
          <w:rFonts w:ascii="Times New Roman" w:hAnsi="Times New Roman"/>
          <w:sz w:val="24"/>
          <w:szCs w:val="24"/>
        </w:rPr>
        <w:t>………………..</w:t>
      </w:r>
    </w:p>
    <w:p w:rsidR="00CD3DAD" w:rsidRPr="003E683B" w:rsidRDefault="00CD3DAD" w:rsidP="00EA08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2734" w:rsidRPr="003E683B" w:rsidRDefault="00CD3DAD" w:rsidP="00EA0884">
      <w:pPr>
        <w:pStyle w:val="Default"/>
        <w:rPr>
          <w:rFonts w:ascii="Times New Roman" w:hAnsi="Times New Roman" w:cs="Times New Roman"/>
          <w:b/>
        </w:rPr>
      </w:pPr>
      <w:r w:rsidRPr="003E683B">
        <w:rPr>
          <w:rFonts w:ascii="Times New Roman" w:hAnsi="Times New Roman"/>
        </w:rPr>
        <w:t>niżej wymienionych</w:t>
      </w:r>
      <w:r w:rsidRPr="003E683B">
        <w:rPr>
          <w:rFonts w:ascii="Times New Roman" w:hAnsi="Times New Roman" w:cs="Times New Roman"/>
        </w:rPr>
        <w:t>:</w:t>
      </w:r>
      <w:r w:rsidR="00DB2734" w:rsidRPr="003E683B">
        <w:rPr>
          <w:rFonts w:ascii="Times New Roman" w:hAnsi="Times New Roman" w:cs="Times New Roman"/>
          <w:b/>
        </w:rPr>
        <w:t>*</w:t>
      </w:r>
    </w:p>
    <w:p w:rsidR="00B90211" w:rsidRPr="003E683B" w:rsidRDefault="002718DC" w:rsidP="003746F5">
      <w:p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683B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3E683B">
        <w:rPr>
          <w:rFonts w:ascii="Times New Roman" w:hAnsi="Times New Roman"/>
          <w:sz w:val="24"/>
          <w:szCs w:val="24"/>
        </w:rPr>
        <w:instrText xml:space="preserve"> FORMCHECKBOX </w:instrText>
      </w:r>
      <w:r w:rsidRPr="003E683B">
        <w:rPr>
          <w:rFonts w:ascii="Times New Roman" w:hAnsi="Times New Roman"/>
          <w:sz w:val="24"/>
          <w:szCs w:val="24"/>
        </w:rPr>
      </w:r>
      <w:r w:rsidRPr="003E683B">
        <w:rPr>
          <w:rFonts w:ascii="Times New Roman" w:hAnsi="Times New Roman"/>
          <w:sz w:val="24"/>
          <w:szCs w:val="24"/>
        </w:rPr>
        <w:fldChar w:fldCharType="separate"/>
      </w:r>
      <w:r w:rsidRPr="003E683B">
        <w:rPr>
          <w:rFonts w:ascii="Times New Roman" w:hAnsi="Times New Roman"/>
          <w:sz w:val="24"/>
          <w:szCs w:val="24"/>
        </w:rPr>
        <w:fldChar w:fldCharType="end"/>
      </w:r>
      <w:r w:rsidR="002F7D2F" w:rsidRPr="003E683B">
        <w:rPr>
          <w:rFonts w:ascii="Times New Roman" w:hAnsi="Times New Roman"/>
          <w:sz w:val="24"/>
          <w:szCs w:val="24"/>
        </w:rPr>
        <w:tab/>
      </w:r>
      <w:r w:rsidR="00B90211" w:rsidRPr="003E68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rządzeń infrastruktury technicznej niezwiązanych z potrzebami zarządzania drogami lub potrzebami ruchu drogowego; </w:t>
      </w:r>
    </w:p>
    <w:p w:rsidR="00B90211" w:rsidRPr="003E683B" w:rsidRDefault="002718DC" w:rsidP="003746F5">
      <w:p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683B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3E683B">
        <w:rPr>
          <w:rFonts w:ascii="Times New Roman" w:hAnsi="Times New Roman"/>
          <w:sz w:val="24"/>
          <w:szCs w:val="24"/>
        </w:rPr>
        <w:instrText xml:space="preserve"> FORMCHECKBOX </w:instrText>
      </w:r>
      <w:r w:rsidRPr="003E683B">
        <w:rPr>
          <w:rFonts w:ascii="Times New Roman" w:hAnsi="Times New Roman"/>
          <w:sz w:val="24"/>
          <w:szCs w:val="24"/>
        </w:rPr>
      </w:r>
      <w:r w:rsidRPr="003E683B">
        <w:rPr>
          <w:rFonts w:ascii="Times New Roman" w:hAnsi="Times New Roman"/>
          <w:sz w:val="24"/>
          <w:szCs w:val="24"/>
        </w:rPr>
        <w:fldChar w:fldCharType="separate"/>
      </w:r>
      <w:r w:rsidRPr="003E683B">
        <w:rPr>
          <w:rFonts w:ascii="Times New Roman" w:hAnsi="Times New Roman"/>
          <w:sz w:val="24"/>
          <w:szCs w:val="24"/>
        </w:rPr>
        <w:fldChar w:fldCharType="end"/>
      </w:r>
      <w:r w:rsidR="002F7D2F" w:rsidRPr="003E683B">
        <w:rPr>
          <w:rFonts w:ascii="Times New Roman" w:hAnsi="Times New Roman"/>
          <w:sz w:val="24"/>
          <w:szCs w:val="24"/>
        </w:rPr>
        <w:tab/>
      </w:r>
      <w:r w:rsidR="00B90211" w:rsidRPr="003E68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iektów budowlanych niezwiązanych z potrzebami zarządzania drogami lub potrzebami ruchu drogowego oraz reklam; </w:t>
      </w:r>
    </w:p>
    <w:p w:rsidR="00EA0884" w:rsidRPr="003E683B" w:rsidRDefault="00EA0884" w:rsidP="00EA08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568EA" w:rsidRPr="003E683B" w:rsidRDefault="007568EA" w:rsidP="00EA0884">
      <w:pPr>
        <w:pStyle w:val="Default"/>
        <w:rPr>
          <w:rFonts w:ascii="Times New Roman" w:hAnsi="Times New Roman" w:cs="Times New Roman"/>
        </w:rPr>
      </w:pPr>
      <w:r w:rsidRPr="003E683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7568EA" w:rsidRPr="003E683B" w:rsidRDefault="007568EA" w:rsidP="00EA0884">
      <w:pPr>
        <w:pStyle w:val="Default"/>
        <w:rPr>
          <w:rFonts w:ascii="Times New Roman" w:hAnsi="Times New Roman" w:cs="Times New Roman"/>
        </w:rPr>
      </w:pPr>
    </w:p>
    <w:p w:rsidR="007568EA" w:rsidRPr="003E683B" w:rsidRDefault="007568EA" w:rsidP="00EA0884">
      <w:pPr>
        <w:pStyle w:val="Default"/>
        <w:rPr>
          <w:rFonts w:ascii="Times New Roman" w:hAnsi="Times New Roman" w:cs="Times New Roman"/>
        </w:rPr>
      </w:pPr>
      <w:r w:rsidRPr="003E683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7568EA" w:rsidRPr="003E683B" w:rsidRDefault="007568EA" w:rsidP="00EA0884">
      <w:pPr>
        <w:pStyle w:val="Default"/>
        <w:rPr>
          <w:rFonts w:ascii="Times New Roman" w:hAnsi="Times New Roman" w:cs="Times New Roman"/>
        </w:rPr>
      </w:pPr>
    </w:p>
    <w:p w:rsidR="007568EA" w:rsidRPr="003E683B" w:rsidRDefault="007568EA" w:rsidP="00EA0884">
      <w:pPr>
        <w:pStyle w:val="Default"/>
        <w:rPr>
          <w:rFonts w:ascii="Times New Roman" w:hAnsi="Times New Roman" w:cs="Times New Roman"/>
        </w:rPr>
      </w:pPr>
      <w:r w:rsidRPr="003E683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F23A4C" w:rsidRPr="003E683B" w:rsidRDefault="00922AFB" w:rsidP="006A08C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pisz, </w:t>
      </w:r>
      <w:r w:rsidR="00413B7E"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np</w:t>
      </w:r>
      <w:r w:rsidR="00F23A4C"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>. jakie obiekty albo urządzenia bę</w:t>
      </w:r>
      <w:r w:rsidR="008B7D7B"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>dą umieszczane w pasie drogowy</w:t>
      </w:r>
      <w:r w:rsidR="008D6BF4"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>m</w:t>
      </w:r>
      <w:r w:rsidR="00F23A4C"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  <w:r w:rsidR="00D3755A"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554EFE" w:rsidRPr="003E683B">
        <w:rPr>
          <w:rFonts w:ascii="Times New Roman" w:eastAsia="Times New Roman" w:hAnsi="Times New Roman"/>
          <w:i/>
          <w:sz w:val="20"/>
          <w:szCs w:val="20"/>
          <w:lang w:eastAsia="pl-PL"/>
        </w:rPr>
        <w:t>w jakim celu (do jakiego budynku, nr działki), itp.</w:t>
      </w:r>
    </w:p>
    <w:p w:rsidR="004E25BA" w:rsidRPr="003E683B" w:rsidRDefault="004E25BA" w:rsidP="00EA0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4FE3" w:rsidRPr="003E683B" w:rsidRDefault="002F7D2F" w:rsidP="00EA0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83B">
        <w:rPr>
          <w:rFonts w:ascii="Times New Roman" w:hAnsi="Times New Roman"/>
          <w:b/>
          <w:sz w:val="24"/>
          <w:szCs w:val="24"/>
        </w:rPr>
        <w:t>Przewidywany orientacyjny okres umieszczenia urządzenia</w:t>
      </w:r>
      <w:r w:rsidR="00554EFE" w:rsidRPr="003E683B">
        <w:rPr>
          <w:rFonts w:ascii="Times New Roman" w:hAnsi="Times New Roman"/>
          <w:b/>
          <w:sz w:val="24"/>
          <w:szCs w:val="24"/>
        </w:rPr>
        <w:t>/obiektu</w:t>
      </w:r>
      <w:r w:rsidRPr="003E683B">
        <w:rPr>
          <w:rFonts w:ascii="Times New Roman" w:hAnsi="Times New Roman"/>
          <w:b/>
          <w:sz w:val="24"/>
          <w:szCs w:val="24"/>
        </w:rPr>
        <w:t xml:space="preserve"> w pasie drogowym: </w:t>
      </w:r>
    </w:p>
    <w:p w:rsidR="003A4FE3" w:rsidRPr="003E683B" w:rsidRDefault="003A4FE3" w:rsidP="00EA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D2F" w:rsidRPr="003E683B" w:rsidRDefault="002F7D2F" w:rsidP="00EA0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83B">
        <w:rPr>
          <w:rFonts w:ascii="Times New Roman" w:hAnsi="Times New Roman"/>
          <w:sz w:val="24"/>
          <w:szCs w:val="24"/>
        </w:rPr>
        <w:t>od ...........................</w:t>
      </w:r>
      <w:r w:rsidR="003A4FE3" w:rsidRPr="003E683B">
        <w:rPr>
          <w:rFonts w:ascii="Times New Roman" w:hAnsi="Times New Roman"/>
          <w:sz w:val="24"/>
          <w:szCs w:val="24"/>
        </w:rPr>
        <w:t>................</w:t>
      </w:r>
      <w:r w:rsidRPr="003E683B">
        <w:rPr>
          <w:rFonts w:ascii="Times New Roman" w:hAnsi="Times New Roman"/>
          <w:sz w:val="24"/>
          <w:szCs w:val="24"/>
        </w:rPr>
        <w:t>............ do ................</w:t>
      </w:r>
      <w:r w:rsidR="003A4FE3" w:rsidRPr="003E683B">
        <w:rPr>
          <w:rFonts w:ascii="Times New Roman" w:hAnsi="Times New Roman"/>
          <w:sz w:val="24"/>
          <w:szCs w:val="24"/>
        </w:rPr>
        <w:t>........................</w:t>
      </w:r>
      <w:r w:rsidRPr="003E683B">
        <w:rPr>
          <w:rFonts w:ascii="Times New Roman" w:hAnsi="Times New Roman"/>
          <w:sz w:val="24"/>
          <w:szCs w:val="24"/>
        </w:rPr>
        <w:t>..................</w:t>
      </w:r>
    </w:p>
    <w:p w:rsidR="002F7D2F" w:rsidRPr="002F7D2F" w:rsidRDefault="002F7D2F" w:rsidP="00EA0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683B" w:rsidRDefault="003E683B" w:rsidP="00EA0884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3E683B" w:rsidRDefault="003E683B" w:rsidP="00EA0884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3E683B" w:rsidRPr="003E683B" w:rsidRDefault="003E683B" w:rsidP="003E683B">
      <w:pPr>
        <w:pStyle w:val="Stopka"/>
        <w:rPr>
          <w:color w:val="808080" w:themeColor="background1" w:themeShade="80"/>
          <w:sz w:val="20"/>
          <w:szCs w:val="20"/>
        </w:rPr>
      </w:pPr>
      <w:r w:rsidRPr="003E683B">
        <w:rPr>
          <w:color w:val="808080" w:themeColor="background1" w:themeShade="80"/>
          <w:sz w:val="20"/>
          <w:szCs w:val="20"/>
        </w:rPr>
        <w:t>*właściwe zaznacz</w:t>
      </w:r>
    </w:p>
    <w:p w:rsidR="003E683B" w:rsidRDefault="003E683B" w:rsidP="00EA0884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834C7D" w:rsidRPr="004C6EF2" w:rsidRDefault="00834C7D" w:rsidP="00EA08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4C6EF2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Do wniosku o wydanie </w:t>
      </w:r>
      <w:r w:rsidR="00390B3B">
        <w:rPr>
          <w:rFonts w:ascii="Times New Roman" w:eastAsia="Times New Roman" w:hAnsi="Times New Roman"/>
          <w:b/>
          <w:bCs/>
          <w:u w:val="single"/>
          <w:lang w:eastAsia="pl-PL"/>
        </w:rPr>
        <w:t>uzgodnienia</w:t>
      </w:r>
      <w:r w:rsidRPr="004C6EF2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dołącza się:</w:t>
      </w:r>
    </w:p>
    <w:p w:rsidR="003746F5" w:rsidRPr="003746F5" w:rsidRDefault="005160F1" w:rsidP="00EA088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>Szczegół</w:t>
      </w:r>
      <w:r w:rsidR="00390B3B">
        <w:rPr>
          <w:rFonts w:ascii="Times New Roman" w:eastAsia="Times New Roman" w:hAnsi="Times New Roman"/>
          <w:b/>
          <w:sz w:val="20"/>
          <w:szCs w:val="20"/>
          <w:lang w:eastAsia="pl-PL"/>
        </w:rPr>
        <w:t>owy plan sytuacyjny w skali 1:1</w:t>
      </w:r>
      <w:r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>000 lub 1:500</w:t>
      </w:r>
      <w:r w:rsidR="00FA2B85" w:rsidRPr="003746F5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Pr="003746F5">
        <w:rPr>
          <w:rFonts w:ascii="Times New Roman" w:eastAsia="Times New Roman" w:hAnsi="Times New Roman"/>
          <w:sz w:val="20"/>
          <w:szCs w:val="20"/>
          <w:lang w:eastAsia="pl-PL"/>
        </w:rPr>
        <w:t xml:space="preserve">na którym </w:t>
      </w:r>
      <w:r w:rsidRPr="003746F5">
        <w:rPr>
          <w:rFonts w:ascii="Times New Roman" w:hAnsi="Times New Roman"/>
          <w:sz w:val="20"/>
          <w:szCs w:val="20"/>
        </w:rPr>
        <w:t xml:space="preserve">powinny być zaznaczone granice i </w:t>
      </w:r>
      <w:r w:rsidR="00390B3B">
        <w:rPr>
          <w:rFonts w:ascii="Times New Roman" w:hAnsi="Times New Roman"/>
          <w:sz w:val="20"/>
          <w:szCs w:val="20"/>
        </w:rPr>
        <w:t>lokalizacja</w:t>
      </w:r>
      <w:r w:rsidR="00390B3B" w:rsidRPr="00390B3B">
        <w:rPr>
          <w:rFonts w:ascii="Times New Roman" w:hAnsi="Times New Roman"/>
          <w:sz w:val="20"/>
          <w:szCs w:val="20"/>
        </w:rPr>
        <w:t xml:space="preserve"> urządzenia lub obiektu budowlanego </w:t>
      </w:r>
      <w:r w:rsidR="006A08CE">
        <w:rPr>
          <w:rFonts w:ascii="Times New Roman" w:hAnsi="Times New Roman"/>
          <w:sz w:val="20"/>
          <w:szCs w:val="20"/>
        </w:rPr>
        <w:t>–</w:t>
      </w:r>
      <w:r w:rsidR="00390B3B" w:rsidRPr="00390B3B">
        <w:rPr>
          <w:rFonts w:ascii="Times New Roman" w:hAnsi="Times New Roman"/>
          <w:sz w:val="20"/>
          <w:szCs w:val="20"/>
        </w:rPr>
        <w:t xml:space="preserve"> </w:t>
      </w:r>
      <w:r w:rsidR="006A08CE">
        <w:rPr>
          <w:rFonts w:ascii="Times New Roman" w:hAnsi="Times New Roman"/>
          <w:sz w:val="20"/>
          <w:szCs w:val="20"/>
        </w:rPr>
        <w:t xml:space="preserve">min. </w:t>
      </w:r>
      <w:r w:rsidR="00390B3B" w:rsidRPr="00390B3B">
        <w:rPr>
          <w:rFonts w:ascii="Times New Roman" w:hAnsi="Times New Roman"/>
          <w:sz w:val="20"/>
          <w:szCs w:val="20"/>
        </w:rPr>
        <w:t>2 egz.</w:t>
      </w:r>
      <w:r w:rsidR="00FA2B85" w:rsidRPr="003746F5">
        <w:rPr>
          <w:rFonts w:ascii="Times New Roman" w:hAnsi="Times New Roman"/>
          <w:sz w:val="20"/>
          <w:szCs w:val="20"/>
        </w:rPr>
        <w:t>)</w:t>
      </w:r>
      <w:r w:rsidRPr="003746F5">
        <w:rPr>
          <w:rFonts w:ascii="Times New Roman" w:hAnsi="Times New Roman"/>
          <w:sz w:val="20"/>
          <w:szCs w:val="20"/>
        </w:rPr>
        <w:t>.</w:t>
      </w:r>
    </w:p>
    <w:p w:rsidR="00087218" w:rsidRPr="003746F5" w:rsidRDefault="00110AA4" w:rsidP="003746F5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>Pełnomocnictwo</w:t>
      </w:r>
      <w:r w:rsidR="00922AFB"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922AFB" w:rsidRPr="003746F5">
        <w:rPr>
          <w:rFonts w:ascii="Times New Roman" w:eastAsia="Times New Roman" w:hAnsi="Times New Roman"/>
          <w:sz w:val="20"/>
          <w:szCs w:val="20"/>
          <w:lang w:eastAsia="pl-PL"/>
        </w:rPr>
        <w:t xml:space="preserve">(dołącz, jeśli jesteś reprezentowany przez pełnomocnika wraz z dowodem zapłaty opłaty skarbowej </w:t>
      </w:r>
      <w:r w:rsidR="00D3755A">
        <w:rPr>
          <w:rFonts w:ascii="Times New Roman" w:eastAsia="Times New Roman" w:hAnsi="Times New Roman"/>
          <w:sz w:val="20"/>
          <w:szCs w:val="20"/>
          <w:lang w:eastAsia="pl-PL"/>
        </w:rPr>
        <w:t xml:space="preserve">17,00 zł </w:t>
      </w:r>
      <w:r w:rsidR="00922AFB" w:rsidRPr="003746F5">
        <w:rPr>
          <w:rFonts w:ascii="Times New Roman" w:eastAsia="Times New Roman" w:hAnsi="Times New Roman"/>
          <w:sz w:val="20"/>
          <w:szCs w:val="20"/>
          <w:lang w:eastAsia="pl-PL"/>
        </w:rPr>
        <w:t>za jego udzielenie).</w:t>
      </w:r>
    </w:p>
    <w:p w:rsidR="006A08CE" w:rsidRPr="003A4FE3" w:rsidRDefault="006A08CE" w:rsidP="006A08C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7218" w:rsidRPr="00562F4B" w:rsidRDefault="006A08CE" w:rsidP="002F7D2F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562F4B">
        <w:rPr>
          <w:rFonts w:ascii="Times New Roman" w:hAnsi="Times New Roman"/>
          <w:b/>
          <w:i/>
          <w:sz w:val="20"/>
          <w:szCs w:val="20"/>
        </w:rPr>
        <w:t>Decyzja (uzgodnienie lokalizacji) nie uprawnia do wejścia w teren i umieszczenia urządzenia. Należy uzyskać odrębne pozwolenia zgodnie z pouczeniem w decyzji.</w:t>
      </w:r>
    </w:p>
    <w:p w:rsidR="006A08CE" w:rsidRPr="004C6EF2" w:rsidRDefault="006A08CE" w:rsidP="00EA088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87218" w:rsidRPr="004C6EF2" w:rsidRDefault="00087218" w:rsidP="00EA088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A54C15" w:rsidRPr="006A08CE" w:rsidRDefault="004C6EF2" w:rsidP="00EA0884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6A08CE">
        <w:rPr>
          <w:rFonts w:ascii="Times New Roman" w:hAnsi="Times New Roman"/>
          <w:sz w:val="20"/>
          <w:szCs w:val="20"/>
        </w:rPr>
        <w:t>………</w:t>
      </w:r>
      <w:r w:rsidR="006A08CE">
        <w:rPr>
          <w:rFonts w:ascii="Times New Roman" w:hAnsi="Times New Roman"/>
          <w:sz w:val="20"/>
          <w:szCs w:val="20"/>
        </w:rPr>
        <w:t>………….</w:t>
      </w:r>
      <w:r w:rsidRPr="006A08CE">
        <w:rPr>
          <w:rFonts w:ascii="Times New Roman" w:hAnsi="Times New Roman"/>
          <w:sz w:val="20"/>
          <w:szCs w:val="20"/>
        </w:rPr>
        <w:t>……………………………</w:t>
      </w:r>
      <w:r w:rsidR="00A54C15" w:rsidRPr="006A08CE">
        <w:rPr>
          <w:rFonts w:ascii="Times New Roman" w:hAnsi="Times New Roman"/>
          <w:sz w:val="20"/>
          <w:szCs w:val="20"/>
        </w:rPr>
        <w:t>………….</w:t>
      </w:r>
    </w:p>
    <w:p w:rsidR="00F23A4C" w:rsidRPr="003E683B" w:rsidRDefault="00A54C15" w:rsidP="003E683B">
      <w:pPr>
        <w:spacing w:after="0" w:line="240" w:lineRule="auto"/>
        <w:ind w:left="567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E683B">
        <w:rPr>
          <w:rFonts w:ascii="Times New Roman" w:hAnsi="Times New Roman"/>
          <w:i/>
          <w:sz w:val="20"/>
          <w:szCs w:val="20"/>
        </w:rPr>
        <w:t>Podpis wnioskodawcy lub pełnomocnika</w:t>
      </w:r>
    </w:p>
    <w:sectPr w:rsidR="00F23A4C" w:rsidRPr="003E683B" w:rsidSect="00EA0884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9E" w:rsidRDefault="008C549E" w:rsidP="00F23A4C">
      <w:pPr>
        <w:spacing w:after="0" w:line="240" w:lineRule="auto"/>
      </w:pPr>
      <w:r>
        <w:separator/>
      </w:r>
    </w:p>
  </w:endnote>
  <w:endnote w:type="continuationSeparator" w:id="0">
    <w:p w:rsidR="008C549E" w:rsidRDefault="008C549E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197487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E683B" w:rsidRPr="003E683B" w:rsidRDefault="003E683B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683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3E683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 w:rsidRPr="003E68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E683B" w:rsidRDefault="003E68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9E" w:rsidRDefault="008C549E" w:rsidP="00F23A4C">
      <w:pPr>
        <w:spacing w:after="0" w:line="240" w:lineRule="auto"/>
      </w:pPr>
      <w:r>
        <w:separator/>
      </w:r>
    </w:p>
  </w:footnote>
  <w:footnote w:type="continuationSeparator" w:id="0">
    <w:p w:rsidR="008C549E" w:rsidRDefault="008C549E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64771"/>
    <w:multiLevelType w:val="hybridMultilevel"/>
    <w:tmpl w:val="2110BD2A"/>
    <w:lvl w:ilvl="0" w:tplc="BCD25FEA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01344"/>
    <w:multiLevelType w:val="hybridMultilevel"/>
    <w:tmpl w:val="9FB4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7102"/>
    <w:multiLevelType w:val="hybridMultilevel"/>
    <w:tmpl w:val="58C297A6"/>
    <w:lvl w:ilvl="0" w:tplc="55F4F60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20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1E"/>
    <w:rsid w:val="00050D07"/>
    <w:rsid w:val="00052F4C"/>
    <w:rsid w:val="0007002D"/>
    <w:rsid w:val="00087218"/>
    <w:rsid w:val="000977B3"/>
    <w:rsid w:val="000A4BD6"/>
    <w:rsid w:val="000B7C21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A741E"/>
    <w:rsid w:val="001B0A76"/>
    <w:rsid w:val="001B107D"/>
    <w:rsid w:val="001B582D"/>
    <w:rsid w:val="001D63DD"/>
    <w:rsid w:val="001E10E9"/>
    <w:rsid w:val="001F14D0"/>
    <w:rsid w:val="001F3C41"/>
    <w:rsid w:val="00230853"/>
    <w:rsid w:val="00231D01"/>
    <w:rsid w:val="0023495C"/>
    <w:rsid w:val="00235DED"/>
    <w:rsid w:val="00263B8B"/>
    <w:rsid w:val="00270647"/>
    <w:rsid w:val="002718DC"/>
    <w:rsid w:val="00271A5E"/>
    <w:rsid w:val="00281EEB"/>
    <w:rsid w:val="00296584"/>
    <w:rsid w:val="002C4B0D"/>
    <w:rsid w:val="002D31F5"/>
    <w:rsid w:val="002D59E0"/>
    <w:rsid w:val="002D75D7"/>
    <w:rsid w:val="002F7D2F"/>
    <w:rsid w:val="0032114D"/>
    <w:rsid w:val="003321B3"/>
    <w:rsid w:val="003365D4"/>
    <w:rsid w:val="0034467A"/>
    <w:rsid w:val="003731FB"/>
    <w:rsid w:val="003746F5"/>
    <w:rsid w:val="00377D7B"/>
    <w:rsid w:val="00390B3B"/>
    <w:rsid w:val="00396F0F"/>
    <w:rsid w:val="003A4FE3"/>
    <w:rsid w:val="003C1BD7"/>
    <w:rsid w:val="003C496A"/>
    <w:rsid w:val="003C77EC"/>
    <w:rsid w:val="003D7BAE"/>
    <w:rsid w:val="003E2694"/>
    <w:rsid w:val="003E683B"/>
    <w:rsid w:val="003E7A59"/>
    <w:rsid w:val="003F0593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908FF"/>
    <w:rsid w:val="004C6EF2"/>
    <w:rsid w:val="004E25BA"/>
    <w:rsid w:val="004E5F13"/>
    <w:rsid w:val="00507E52"/>
    <w:rsid w:val="005160F1"/>
    <w:rsid w:val="00554EFE"/>
    <w:rsid w:val="00562F4B"/>
    <w:rsid w:val="005812CC"/>
    <w:rsid w:val="005B1093"/>
    <w:rsid w:val="005C26FE"/>
    <w:rsid w:val="005C4B21"/>
    <w:rsid w:val="005C5E38"/>
    <w:rsid w:val="005D21F8"/>
    <w:rsid w:val="005D6721"/>
    <w:rsid w:val="006127E1"/>
    <w:rsid w:val="00615785"/>
    <w:rsid w:val="006159F8"/>
    <w:rsid w:val="00636189"/>
    <w:rsid w:val="0066085D"/>
    <w:rsid w:val="00697825"/>
    <w:rsid w:val="006A08CE"/>
    <w:rsid w:val="006E25B9"/>
    <w:rsid w:val="00710EA6"/>
    <w:rsid w:val="0071307C"/>
    <w:rsid w:val="00726CE2"/>
    <w:rsid w:val="00740A30"/>
    <w:rsid w:val="0074303A"/>
    <w:rsid w:val="00744312"/>
    <w:rsid w:val="007518CE"/>
    <w:rsid w:val="007568EA"/>
    <w:rsid w:val="00776850"/>
    <w:rsid w:val="007927B1"/>
    <w:rsid w:val="00794DA1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549E"/>
    <w:rsid w:val="008D6BF4"/>
    <w:rsid w:val="008E1732"/>
    <w:rsid w:val="008F3C2B"/>
    <w:rsid w:val="0090022B"/>
    <w:rsid w:val="00905835"/>
    <w:rsid w:val="00913E62"/>
    <w:rsid w:val="00922AFB"/>
    <w:rsid w:val="00925416"/>
    <w:rsid w:val="00925887"/>
    <w:rsid w:val="00953046"/>
    <w:rsid w:val="00964304"/>
    <w:rsid w:val="00971330"/>
    <w:rsid w:val="00977A98"/>
    <w:rsid w:val="00985500"/>
    <w:rsid w:val="00993366"/>
    <w:rsid w:val="009B7784"/>
    <w:rsid w:val="009D1444"/>
    <w:rsid w:val="009E326F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2579C"/>
    <w:rsid w:val="00B67882"/>
    <w:rsid w:val="00B87342"/>
    <w:rsid w:val="00B875D0"/>
    <w:rsid w:val="00B90211"/>
    <w:rsid w:val="00BA1A4A"/>
    <w:rsid w:val="00BA53C8"/>
    <w:rsid w:val="00BE1971"/>
    <w:rsid w:val="00C14458"/>
    <w:rsid w:val="00C16FEB"/>
    <w:rsid w:val="00C523F0"/>
    <w:rsid w:val="00C528B4"/>
    <w:rsid w:val="00C544ED"/>
    <w:rsid w:val="00C61403"/>
    <w:rsid w:val="00C715FE"/>
    <w:rsid w:val="00C74E36"/>
    <w:rsid w:val="00C75CD7"/>
    <w:rsid w:val="00C84A0A"/>
    <w:rsid w:val="00C94EF8"/>
    <w:rsid w:val="00CB3276"/>
    <w:rsid w:val="00CB6599"/>
    <w:rsid w:val="00CC74E4"/>
    <w:rsid w:val="00CD3DAD"/>
    <w:rsid w:val="00CE71D1"/>
    <w:rsid w:val="00D051DE"/>
    <w:rsid w:val="00D063F2"/>
    <w:rsid w:val="00D212C7"/>
    <w:rsid w:val="00D22355"/>
    <w:rsid w:val="00D23DF9"/>
    <w:rsid w:val="00D325B1"/>
    <w:rsid w:val="00D3755A"/>
    <w:rsid w:val="00D46064"/>
    <w:rsid w:val="00D5003C"/>
    <w:rsid w:val="00D66B64"/>
    <w:rsid w:val="00D72D7C"/>
    <w:rsid w:val="00D7564F"/>
    <w:rsid w:val="00DB2734"/>
    <w:rsid w:val="00DB677C"/>
    <w:rsid w:val="00DC455B"/>
    <w:rsid w:val="00DD1C54"/>
    <w:rsid w:val="00E32598"/>
    <w:rsid w:val="00E6661F"/>
    <w:rsid w:val="00E95496"/>
    <w:rsid w:val="00EA0884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103D5"/>
    <w:rsid w:val="00F11D19"/>
    <w:rsid w:val="00F23A4C"/>
    <w:rsid w:val="00F3046E"/>
    <w:rsid w:val="00F312F0"/>
    <w:rsid w:val="00F51C05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8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88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C8B1-B29F-40C2-90DB-75B7EDA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Justyna Kopeć</cp:lastModifiedBy>
  <cp:revision>7</cp:revision>
  <cp:lastPrinted>2018-12-11T11:46:00Z</cp:lastPrinted>
  <dcterms:created xsi:type="dcterms:W3CDTF">2018-12-11T12:46:00Z</dcterms:created>
  <dcterms:modified xsi:type="dcterms:W3CDTF">2019-02-04T11:50:00Z</dcterms:modified>
</cp:coreProperties>
</file>